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EF68F9">
        <w:trPr>
          <w:trHeight w:val="4250"/>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7ACB5758" w14:textId="3F062BCA" w:rsidR="00245BD2" w:rsidRDefault="00245BD2">
            <w:pPr>
              <w:spacing w:line="320" w:lineRule="exact"/>
              <w:rPr>
                <w:rFonts w:ascii="ＭＳ Ｐ明朝" w:eastAsia="ＭＳ 明朝" w:hAnsi="ＭＳ Ｐ明朝"/>
                <w:snapToGrid w:val="0"/>
                <w:kern w:val="0"/>
                <w:sz w:val="20"/>
              </w:rPr>
            </w:pPr>
          </w:p>
          <w:p w14:paraId="6ACABE72" w14:textId="77777777" w:rsidR="00245BD2" w:rsidRDefault="00245BD2">
            <w:pPr>
              <w:spacing w:line="320" w:lineRule="exact"/>
              <w:rPr>
                <w:rFonts w:ascii="ＭＳ Ｐ明朝" w:eastAsia="ＭＳ 明朝" w:hAnsi="ＭＳ Ｐ明朝"/>
                <w:snapToGrid w:val="0"/>
                <w:kern w:val="0"/>
                <w:sz w:val="20"/>
              </w:rPr>
            </w:pPr>
          </w:p>
          <w:p w14:paraId="45CA8910" w14:textId="77777777" w:rsidR="00245BD2" w:rsidRDefault="00245BD2">
            <w:pPr>
              <w:spacing w:line="320" w:lineRule="exact"/>
              <w:rPr>
                <w:rFonts w:ascii="ＭＳ Ｐ明朝" w:eastAsia="ＭＳ 明朝" w:hAnsi="ＭＳ Ｐ明朝"/>
                <w:snapToGrid w:val="0"/>
                <w:kern w:val="0"/>
                <w:sz w:val="20"/>
              </w:rPr>
            </w:pPr>
          </w:p>
          <w:p w14:paraId="3D59AAA9" w14:textId="77777777" w:rsidR="00245BD2" w:rsidRDefault="00245BD2">
            <w:pPr>
              <w:spacing w:line="320" w:lineRule="exact"/>
              <w:rPr>
                <w:rFonts w:ascii="ＭＳ Ｐ明朝" w:eastAsia="ＭＳ 明朝" w:hAnsi="ＭＳ Ｐ明朝"/>
                <w:snapToGrid w:val="0"/>
                <w:kern w:val="0"/>
                <w:sz w:val="20"/>
              </w:rPr>
            </w:pPr>
          </w:p>
          <w:p w14:paraId="5431DD7F" w14:textId="77777777" w:rsidR="00245BD2" w:rsidRDefault="00245BD2">
            <w:pPr>
              <w:spacing w:line="320" w:lineRule="exact"/>
              <w:rPr>
                <w:rFonts w:ascii="ＭＳ Ｐ明朝" w:eastAsia="ＭＳ 明朝" w:hAnsi="ＭＳ Ｐ明朝"/>
                <w:snapToGrid w:val="0"/>
                <w:kern w:val="0"/>
                <w:sz w:val="20"/>
              </w:rPr>
            </w:pPr>
          </w:p>
          <w:p w14:paraId="02034D66" w14:textId="77777777" w:rsidR="00245BD2" w:rsidRDefault="00245BD2">
            <w:pPr>
              <w:spacing w:line="320" w:lineRule="exact"/>
              <w:rPr>
                <w:rFonts w:ascii="ＭＳ Ｐ明朝" w:eastAsia="ＭＳ 明朝" w:hAnsi="ＭＳ Ｐ明朝"/>
                <w:snapToGrid w:val="0"/>
                <w:kern w:val="0"/>
                <w:sz w:val="20"/>
              </w:rPr>
            </w:pPr>
          </w:p>
          <w:p w14:paraId="1218E01C" w14:textId="77777777" w:rsidR="00245BD2" w:rsidRDefault="00245BD2">
            <w:pPr>
              <w:spacing w:line="320" w:lineRule="exact"/>
              <w:rPr>
                <w:rFonts w:ascii="ＭＳ Ｐ明朝" w:eastAsia="ＭＳ 明朝" w:hAnsi="ＭＳ Ｐ明朝"/>
                <w:snapToGrid w:val="0"/>
                <w:kern w:val="0"/>
                <w:sz w:val="20"/>
              </w:rPr>
            </w:pPr>
          </w:p>
          <w:p w14:paraId="08E2E625" w14:textId="77777777" w:rsidR="00245BD2" w:rsidRDefault="00245BD2">
            <w:pPr>
              <w:spacing w:line="320" w:lineRule="exact"/>
              <w:rPr>
                <w:rFonts w:ascii="ＭＳ Ｐ明朝" w:eastAsia="ＭＳ 明朝" w:hAnsi="ＭＳ Ｐ明朝" w:hint="eastAsia"/>
                <w:snapToGrid w:val="0"/>
                <w:kern w:val="0"/>
                <w:sz w:val="20"/>
              </w:rPr>
            </w:pPr>
          </w:p>
          <w:p w14:paraId="5B469D1C" w14:textId="77777777" w:rsidR="00245BD2" w:rsidRDefault="00245BD2">
            <w:pPr>
              <w:spacing w:line="320" w:lineRule="exact"/>
              <w:rPr>
                <w:rFonts w:ascii="ＭＳ Ｐ明朝" w:eastAsia="ＭＳ 明朝" w:hAnsi="ＭＳ Ｐ明朝"/>
                <w:snapToGrid w:val="0"/>
                <w:kern w:val="0"/>
                <w:sz w:val="20"/>
              </w:rPr>
            </w:pPr>
          </w:p>
          <w:p w14:paraId="2A98F99F" w14:textId="0E292394" w:rsidR="00BC49FC" w:rsidRPr="00245BD2" w:rsidRDefault="00245BD2">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0DE22EFD"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r w:rsidR="005042F6">
              <w:rPr>
                <w:rFonts w:ascii="ＭＳ Ｐ明朝" w:eastAsia="ＭＳ 明朝" w:hAnsi="ＭＳ Ｐ明朝" w:hint="eastAsia"/>
                <w:snapToGrid w:val="0"/>
                <w:kern w:val="0"/>
              </w:rPr>
              <w:t>（※）</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14D644BE" w14:textId="18BF3328" w:rsidR="00BC49FC" w:rsidRPr="0059586D" w:rsidRDefault="00BC49FC" w:rsidP="0059586D">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00245BD2">
        <w:rPr>
          <w:rFonts w:ascii="ＭＳ Ｐ明朝" w:eastAsia="ＭＳ 明朝" w:hAnsi="ＭＳ Ｐ明朝" w:hint="eastAsia"/>
          <w:snapToGrid w:val="0"/>
          <w:kern w:val="0"/>
          <w:sz w:val="20"/>
        </w:rPr>
        <w:t>担当者</w:t>
      </w:r>
      <w:r w:rsidR="00CB6D9F">
        <w:rPr>
          <w:rFonts w:ascii="ＭＳ Ｐ明朝" w:eastAsia="ＭＳ 明朝" w:hAnsi="ＭＳ Ｐ明朝" w:hint="eastAsia"/>
          <w:snapToGrid w:val="0"/>
          <w:kern w:val="0"/>
        </w:rPr>
        <w:t>TEL</w:t>
      </w:r>
      <w:r w:rsidR="00CB6D9F">
        <w:rPr>
          <w:rFonts w:ascii="ＭＳ Ｐ明朝" w:eastAsia="ＭＳ 明朝" w:hAnsi="ＭＳ Ｐ明朝" w:hint="eastAsia"/>
          <w:snapToGrid w:val="0"/>
          <w:kern w:val="0"/>
        </w:rPr>
        <w:t>・</w:t>
      </w:r>
      <w:r w:rsidR="00245BD2">
        <w:rPr>
          <w:rFonts w:ascii="ＭＳ Ｐ明朝" w:eastAsia="ＭＳ 明朝" w:hAnsi="ＭＳ Ｐ明朝" w:hint="eastAsia"/>
          <w:snapToGrid w:val="0"/>
          <w:kern w:val="0"/>
        </w:rPr>
        <w:t>Ｅ</w:t>
      </w:r>
      <w:r w:rsidR="00245BD2">
        <w:rPr>
          <w:rFonts w:ascii="ＭＳ Ｐ明朝" w:eastAsia="ＭＳ 明朝" w:hAnsi="ＭＳ Ｐ明朝" w:hint="eastAsia"/>
          <w:snapToGrid w:val="0"/>
          <w:kern w:val="0"/>
        </w:rPr>
        <w:t>-</w:t>
      </w:r>
      <w:r w:rsidR="00245BD2">
        <w:rPr>
          <w:rFonts w:ascii="ＭＳ Ｐ明朝" w:eastAsia="ＭＳ 明朝" w:hAnsi="ＭＳ Ｐ明朝"/>
          <w:snapToGrid w:val="0"/>
          <w:kern w:val="0"/>
        </w:rPr>
        <w:t>mail</w:t>
      </w:r>
      <w:r w:rsidR="00245BD2">
        <w:rPr>
          <w:rFonts w:ascii="ＭＳ Ｐ明朝" w:eastAsia="ＭＳ 明朝" w:hAnsi="ＭＳ Ｐ明朝" w:hint="eastAsia"/>
          <w:snapToGrid w:val="0"/>
          <w:kern w:val="0"/>
        </w:rPr>
        <w:t>は</w:t>
      </w:r>
      <w:r w:rsidR="00CB6D9F">
        <w:rPr>
          <w:rFonts w:ascii="ＭＳ Ｐ明朝" w:eastAsia="ＭＳ 明朝" w:hAnsi="ＭＳ Ｐ明朝" w:hint="eastAsia"/>
          <w:snapToGrid w:val="0"/>
          <w:kern w:val="0"/>
        </w:rPr>
        <w:t>、</w:t>
      </w:r>
      <w:r w:rsidR="0059586D" w:rsidRPr="00A66CC2">
        <w:rPr>
          <w:rFonts w:ascii="ＭＳ Ｐ明朝" w:eastAsia="ＭＳ 明朝" w:hAnsi="ＭＳ Ｐ明朝" w:hint="eastAsia"/>
          <w:snapToGrid w:val="0"/>
          <w:kern w:val="0"/>
          <w:u w:val="single"/>
        </w:rPr>
        <w:t>プレス等</w:t>
      </w:r>
      <w:r w:rsidR="00A66CC2">
        <w:rPr>
          <w:rFonts w:ascii="ＭＳ Ｐ明朝" w:eastAsia="ＭＳ 明朝" w:hAnsi="ＭＳ Ｐ明朝" w:hint="eastAsia"/>
          <w:snapToGrid w:val="0"/>
          <w:kern w:val="0"/>
          <w:u w:val="single"/>
        </w:rPr>
        <w:t>へ</w:t>
      </w:r>
      <w:r w:rsidR="0059586D" w:rsidRPr="00A66CC2">
        <w:rPr>
          <w:rFonts w:ascii="ＭＳ Ｐ明朝" w:eastAsia="ＭＳ 明朝" w:hAnsi="ＭＳ Ｐ明朝" w:hint="eastAsia"/>
          <w:snapToGrid w:val="0"/>
          <w:kern w:val="0"/>
          <w:u w:val="single"/>
        </w:rPr>
        <w:t>の</w:t>
      </w:r>
      <w:r w:rsidR="00245BD2" w:rsidRPr="00A66CC2">
        <w:rPr>
          <w:rFonts w:ascii="ＭＳ Ｐ明朝" w:eastAsia="ＭＳ 明朝" w:hAnsi="ＭＳ Ｐ明朝" w:hint="eastAsia"/>
          <w:snapToGrid w:val="0"/>
          <w:kern w:val="0"/>
          <w:u w:val="single"/>
        </w:rPr>
        <w:t>問合せ対応用</w:t>
      </w:r>
      <w:r w:rsidR="00245BD2">
        <w:rPr>
          <w:rFonts w:ascii="ＭＳ Ｐ明朝" w:eastAsia="ＭＳ 明朝" w:hAnsi="ＭＳ Ｐ明朝" w:hint="eastAsia"/>
          <w:snapToGrid w:val="0"/>
          <w:kern w:val="0"/>
        </w:rPr>
        <w:t>とさせていただきます</w:t>
      </w: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9209" w:type="dxa"/>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344"/>
        <w:gridCol w:w="1029"/>
        <w:gridCol w:w="1437"/>
        <w:gridCol w:w="935"/>
        <w:gridCol w:w="934"/>
        <w:gridCol w:w="1618"/>
      </w:tblGrid>
      <w:tr w:rsidR="00BC49FC" w:rsidRPr="0093561D" w14:paraId="48E2205B" w14:textId="77777777" w:rsidTr="00BC66D0">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7297" w:type="dxa"/>
            <w:gridSpan w:val="6"/>
            <w:tcBorders>
              <w:left w:val="single" w:sz="4" w:space="0" w:color="auto"/>
              <w:bottom w:val="single" w:sz="4" w:space="0" w:color="auto"/>
            </w:tcBorders>
            <w:vAlign w:val="center"/>
          </w:tcPr>
          <w:p w14:paraId="549BDE67" w14:textId="77777777" w:rsidR="00D74C99" w:rsidRDefault="00D74C99" w:rsidP="00243207">
            <w:pPr>
              <w:spacing w:line="320" w:lineRule="exact"/>
              <w:rPr>
                <w:rFonts w:ascii="ＭＳ Ｐ明朝" w:eastAsia="ＭＳ 明朝" w:hAnsi="ＭＳ Ｐ明朝"/>
                <w:snapToGrid w:val="0"/>
                <w:kern w:val="0"/>
              </w:rPr>
            </w:pPr>
          </w:p>
          <w:p w14:paraId="604E262D" w14:textId="10D19DB5"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Default="00243207" w:rsidP="00243207">
            <w:pPr>
              <w:spacing w:line="320" w:lineRule="exact"/>
              <w:rPr>
                <w:rFonts w:ascii="ＭＳ Ｐ明朝" w:eastAsia="ＭＳ 明朝" w:hAnsi="ＭＳ Ｐ明朝"/>
                <w:snapToGrid w:val="0"/>
                <w:kern w:val="0"/>
              </w:rPr>
            </w:pPr>
          </w:p>
          <w:p w14:paraId="533E1C54" w14:textId="77777777" w:rsidR="00D74C99" w:rsidRPr="00AA264E" w:rsidRDefault="00D74C99"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Default="00AA264E" w:rsidP="00243207">
            <w:pPr>
              <w:pStyle w:val="a7"/>
              <w:tabs>
                <w:tab w:val="clear" w:pos="4252"/>
                <w:tab w:val="clear" w:pos="8504"/>
              </w:tabs>
              <w:snapToGrid/>
              <w:rPr>
                <w:rFonts w:ascii="ＭＳ Ｐ明朝" w:eastAsia="ＭＳ 明朝" w:hAnsi="ＭＳ Ｐ明朝"/>
                <w:snapToGrid w:val="0"/>
                <w:kern w:val="0"/>
              </w:rPr>
            </w:pPr>
          </w:p>
          <w:p w14:paraId="503256BB" w14:textId="77777777" w:rsidR="00D74C99" w:rsidRPr="00AA264E" w:rsidRDefault="00D74C99" w:rsidP="00243207">
            <w:pPr>
              <w:pStyle w:val="a7"/>
              <w:tabs>
                <w:tab w:val="clear" w:pos="4252"/>
                <w:tab w:val="clear" w:pos="8504"/>
              </w:tabs>
              <w:snapToGrid/>
              <w:rPr>
                <w:rFonts w:ascii="ＭＳ Ｐ明朝" w:eastAsia="ＭＳ 明朝" w:hAnsi="ＭＳ Ｐ明朝"/>
                <w:snapToGrid w:val="0"/>
                <w:kern w:val="0"/>
              </w:rPr>
            </w:pPr>
          </w:p>
          <w:p w14:paraId="47D37706" w14:textId="3D70CC6B" w:rsidR="00660297" w:rsidRDefault="00BC49FC" w:rsidP="00C5427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D43645">
              <w:rPr>
                <w:rFonts w:ascii="ＭＳ Ｐ明朝" w:eastAsia="ＭＳ 明朝" w:hAnsi="ＭＳ Ｐ明朝" w:hint="eastAsia"/>
                <w:snapToGrid w:val="0"/>
                <w:kern w:val="0"/>
                <w:sz w:val="18"/>
              </w:rPr>
              <w:t>通常</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w:t>
            </w:r>
            <w:r w:rsidR="00B606DD">
              <w:rPr>
                <w:rFonts w:ascii="ＭＳ Ｐ明朝" w:eastAsia="ＭＳ 明朝" w:hAnsi="ＭＳ Ｐ明朝" w:hint="eastAsia"/>
                <w:snapToGrid w:val="0"/>
                <w:kern w:val="0"/>
                <w:sz w:val="18"/>
              </w:rPr>
              <w:t>最長</w:t>
            </w:r>
            <w:r w:rsidR="00B606DD">
              <w:rPr>
                <w:rFonts w:ascii="ＭＳ Ｐ明朝" w:eastAsia="ＭＳ 明朝" w:hAnsi="ＭＳ Ｐ明朝" w:hint="eastAsia"/>
                <w:snapToGrid w:val="0"/>
                <w:kern w:val="0"/>
                <w:sz w:val="18"/>
              </w:rPr>
              <w:t>1</w:t>
            </w:r>
            <w:r w:rsidR="00B606DD">
              <w:rPr>
                <w:rFonts w:ascii="ＭＳ Ｐ明朝" w:eastAsia="ＭＳ 明朝" w:hAnsi="ＭＳ Ｐ明朝" w:hint="eastAsia"/>
                <w:snapToGrid w:val="0"/>
                <w:kern w:val="0"/>
                <w:sz w:val="18"/>
              </w:rPr>
              <w:t>年間</w:t>
            </w:r>
            <w:r w:rsidR="00695A21">
              <w:rPr>
                <w:rFonts w:ascii="ＭＳ Ｐ明朝" w:eastAsia="ＭＳ 明朝" w:hAnsi="ＭＳ Ｐ明朝" w:hint="eastAsia"/>
                <w:snapToGrid w:val="0"/>
                <w:kern w:val="0"/>
                <w:sz w:val="18"/>
              </w:rPr>
              <w:t>となり</w:t>
            </w:r>
            <w:r w:rsidR="0032746A">
              <w:rPr>
                <w:rFonts w:ascii="ＭＳ Ｐ明朝" w:eastAsia="ＭＳ 明朝" w:hAnsi="ＭＳ Ｐ明朝" w:hint="eastAsia"/>
                <w:snapToGrid w:val="0"/>
                <w:kern w:val="0"/>
                <w:sz w:val="18"/>
              </w:rPr>
              <w:t>ます。</w:t>
            </w:r>
          </w:p>
          <w:p w14:paraId="63FBAB29" w14:textId="60BFEFEF" w:rsidR="00AA264E" w:rsidRPr="00695A21" w:rsidRDefault="00D43645"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w:t>
            </w:r>
            <w:r w:rsidR="006321F5">
              <w:rPr>
                <w:rFonts w:ascii="ＭＳ Ｐ明朝" w:eastAsia="ＭＳ 明朝" w:hAnsi="ＭＳ Ｐ明朝" w:hint="eastAsia"/>
                <w:snapToGrid w:val="0"/>
                <w:kern w:val="0"/>
                <w:sz w:val="18"/>
              </w:rPr>
              <w:t>希望する場合は、</w:t>
            </w:r>
            <w:r w:rsidR="00695A21">
              <w:rPr>
                <w:rFonts w:ascii="ＭＳ Ｐ明朝" w:eastAsia="ＭＳ 明朝" w:hAnsi="ＭＳ Ｐ明朝"/>
                <w:snapToGrid w:val="0"/>
                <w:kern w:val="0"/>
                <w:sz w:val="18"/>
              </w:rPr>
              <w:t>更新することが可能です。</w:t>
            </w:r>
          </w:p>
        </w:tc>
      </w:tr>
      <w:tr w:rsidR="009D6003" w:rsidRPr="0093561D" w14:paraId="7A476EC3" w14:textId="77777777" w:rsidTr="009D6003">
        <w:trPr>
          <w:trHeight w:val="1130"/>
          <w:jc w:val="center"/>
        </w:trPr>
        <w:tc>
          <w:tcPr>
            <w:tcW w:w="1912" w:type="dxa"/>
            <w:vMerge w:val="restart"/>
            <w:tcBorders>
              <w:top w:val="single" w:sz="4" w:space="0" w:color="auto"/>
              <w:right w:val="single" w:sz="4" w:space="0" w:color="auto"/>
            </w:tcBorders>
            <w:vAlign w:val="center"/>
          </w:tcPr>
          <w:p w14:paraId="4A993344" w14:textId="214C59D5" w:rsidR="009D6003" w:rsidRDefault="00045C0D" w:rsidP="006321F5">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w:t>
            </w:r>
            <w:r w:rsidR="009D6003">
              <w:rPr>
                <w:rFonts w:ascii="ＭＳ Ｐ明朝" w:eastAsia="ＭＳ 明朝" w:hAnsi="ＭＳ Ｐ明朝" w:hint="eastAsia"/>
                <w:snapToGrid w:val="0"/>
                <w:kern w:val="0"/>
              </w:rPr>
              <w:t>希望の研究室</w:t>
            </w:r>
          </w:p>
          <w:p w14:paraId="4F2DD135" w14:textId="77777777" w:rsidR="009D6003" w:rsidRDefault="009D6003" w:rsidP="00141A4A">
            <w:pPr>
              <w:pStyle w:val="a7"/>
              <w:tabs>
                <w:tab w:val="clear" w:pos="4252"/>
                <w:tab w:val="clear" w:pos="8504"/>
              </w:tabs>
              <w:snapToGrid/>
              <w:jc w:val="center"/>
              <w:rPr>
                <w:rFonts w:ascii="ＭＳ Ｐ明朝" w:eastAsia="ＭＳ 明朝" w:hAnsi="ＭＳ Ｐ明朝"/>
                <w:snapToGrid w:val="0"/>
                <w:kern w:val="0"/>
              </w:rPr>
            </w:pPr>
          </w:p>
          <w:p w14:paraId="134F308F" w14:textId="192DD26C" w:rsidR="009D6003" w:rsidRPr="00610CBA" w:rsidRDefault="009D6003" w:rsidP="00D43645">
            <w:pPr>
              <w:adjustRightInd w:val="0"/>
              <w:snapToGrid w:val="0"/>
              <w:spacing w:line="240" w:lineRule="atLeast"/>
              <w:rPr>
                <w:rFonts w:ascii="ＭＳ Ｐ明朝" w:eastAsia="ＭＳ 明朝" w:hAnsi="ＭＳ Ｐ明朝"/>
                <w:snapToGrid w:val="0"/>
                <w:kern w:val="0"/>
              </w:rPr>
            </w:pPr>
          </w:p>
        </w:tc>
        <w:tc>
          <w:tcPr>
            <w:tcW w:w="1344" w:type="dxa"/>
            <w:tcBorders>
              <w:top w:val="single" w:sz="4" w:space="0" w:color="auto"/>
              <w:left w:val="single" w:sz="4" w:space="0" w:color="auto"/>
            </w:tcBorders>
            <w:vAlign w:val="center"/>
          </w:tcPr>
          <w:p w14:paraId="2B62F862" w14:textId="77777777"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第１希望</w:t>
            </w:r>
          </w:p>
          <w:p w14:paraId="730D345B" w14:textId="779B498B"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　　号室）</w:t>
            </w:r>
          </w:p>
        </w:tc>
        <w:tc>
          <w:tcPr>
            <w:tcW w:w="5953" w:type="dxa"/>
            <w:gridSpan w:val="5"/>
            <w:tcBorders>
              <w:top w:val="single" w:sz="4" w:space="0" w:color="auto"/>
              <w:left w:val="single" w:sz="4" w:space="0" w:color="auto"/>
            </w:tcBorders>
            <w:vAlign w:val="center"/>
          </w:tcPr>
          <w:p w14:paraId="6006A727" w14:textId="6E998287" w:rsidR="009D6003" w:rsidRPr="00BC66D0" w:rsidRDefault="009D6003" w:rsidP="00CE4DE9">
            <w:pPr>
              <w:pStyle w:val="a7"/>
              <w:rPr>
                <w:rFonts w:ascii="ＭＳ Ｐ明朝" w:eastAsia="ＭＳ 明朝" w:hAnsi="ＭＳ Ｐ明朝"/>
                <w:snapToGrid w:val="0"/>
                <w:kern w:val="0"/>
                <w:szCs w:val="21"/>
              </w:rPr>
            </w:pPr>
            <w:r w:rsidRPr="00BC66D0">
              <w:rPr>
                <w:rFonts w:ascii="ＭＳ Ｐ明朝" w:eastAsia="ＭＳ 明朝" w:hAnsi="ＭＳ Ｐ明朝" w:hint="eastAsia"/>
                <w:snapToGrid w:val="0"/>
                <w:color w:val="BFBFBF" w:themeColor="background1" w:themeShade="BF"/>
                <w:kern w:val="0"/>
                <w:szCs w:val="21"/>
              </w:rPr>
              <w:t>（例）</w:t>
            </w:r>
            <w:r w:rsidRPr="00BC66D0">
              <w:rPr>
                <w:rFonts w:ascii="ＭＳ Ｐ明朝" w:eastAsia="ＭＳ 明朝" w:hAnsi="ＭＳ Ｐ明朝" w:hint="eastAsia"/>
                <w:snapToGrid w:val="0"/>
                <w:color w:val="BFBFBF" w:themeColor="background1" w:themeShade="BF"/>
                <w:kern w:val="0"/>
                <w:szCs w:val="21"/>
              </w:rPr>
              <w:t>8</w:t>
            </w:r>
            <w:r w:rsidRPr="00BC66D0">
              <w:rPr>
                <w:rFonts w:ascii="ＭＳ Ｐ明朝" w:eastAsia="ＭＳ 明朝" w:hAnsi="ＭＳ Ｐ明朝" w:hint="eastAsia"/>
                <w:snapToGrid w:val="0"/>
                <w:color w:val="BFBFBF" w:themeColor="background1" w:themeShade="BF"/>
                <w:kern w:val="0"/>
                <w:szCs w:val="21"/>
              </w:rPr>
              <w:t>号室</w:t>
            </w:r>
            <w:r>
              <w:rPr>
                <w:rFonts w:ascii="ＭＳ Ｐ明朝" w:eastAsia="ＭＳ 明朝" w:hAnsi="ＭＳ Ｐ明朝" w:hint="eastAsia"/>
                <w:snapToGrid w:val="0"/>
                <w:color w:val="BFBFBF" w:themeColor="background1" w:themeShade="BF"/>
                <w:kern w:val="0"/>
                <w:szCs w:val="21"/>
              </w:rPr>
              <w:t>：</w:t>
            </w:r>
            <w:r w:rsidRPr="00BC66D0">
              <w:rPr>
                <w:rFonts w:ascii="ＭＳ Ｐ明朝" w:eastAsia="ＭＳ 明朝" w:hAnsi="ＭＳ Ｐ明朝" w:hint="eastAsia"/>
                <w:snapToGrid w:val="0"/>
                <w:color w:val="BFBFBF" w:themeColor="background1" w:themeShade="BF"/>
                <w:kern w:val="0"/>
                <w:szCs w:val="21"/>
              </w:rPr>
              <w:t>広さを優先</w:t>
            </w:r>
          </w:p>
        </w:tc>
      </w:tr>
      <w:tr w:rsidR="009D6003" w:rsidRPr="0093561D" w14:paraId="6581F03D" w14:textId="77777777" w:rsidTr="009D6003">
        <w:trPr>
          <w:trHeight w:val="1130"/>
          <w:jc w:val="center"/>
        </w:trPr>
        <w:tc>
          <w:tcPr>
            <w:tcW w:w="1912" w:type="dxa"/>
            <w:vMerge/>
            <w:tcBorders>
              <w:right w:val="single" w:sz="4" w:space="0" w:color="auto"/>
            </w:tcBorders>
            <w:vAlign w:val="center"/>
          </w:tcPr>
          <w:p w14:paraId="3E0CEB9B" w14:textId="77777777" w:rsidR="009D6003" w:rsidRDefault="009D6003" w:rsidP="006321F5">
            <w:pPr>
              <w:pStyle w:val="a7"/>
              <w:tabs>
                <w:tab w:val="clear" w:pos="4252"/>
                <w:tab w:val="clear" w:pos="8504"/>
              </w:tabs>
              <w:snapToGrid/>
              <w:jc w:val="center"/>
              <w:rPr>
                <w:rFonts w:ascii="ＭＳ Ｐ明朝" w:eastAsia="ＭＳ 明朝" w:hAnsi="ＭＳ Ｐ明朝"/>
                <w:snapToGrid w:val="0"/>
                <w:kern w:val="0"/>
              </w:rPr>
            </w:pPr>
          </w:p>
        </w:tc>
        <w:tc>
          <w:tcPr>
            <w:tcW w:w="1344" w:type="dxa"/>
            <w:tcBorders>
              <w:top w:val="single" w:sz="4" w:space="0" w:color="auto"/>
              <w:left w:val="single" w:sz="4" w:space="0" w:color="auto"/>
            </w:tcBorders>
            <w:vAlign w:val="center"/>
          </w:tcPr>
          <w:p w14:paraId="0FA3C9B0" w14:textId="77777777"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第２希望</w:t>
            </w:r>
          </w:p>
          <w:p w14:paraId="27703687" w14:textId="197D193D"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　　号室）</w:t>
            </w:r>
          </w:p>
        </w:tc>
        <w:tc>
          <w:tcPr>
            <w:tcW w:w="5953" w:type="dxa"/>
            <w:gridSpan w:val="5"/>
            <w:tcBorders>
              <w:top w:val="single" w:sz="4" w:space="0" w:color="auto"/>
              <w:left w:val="single" w:sz="4" w:space="0" w:color="auto"/>
            </w:tcBorders>
            <w:vAlign w:val="center"/>
          </w:tcPr>
          <w:p w14:paraId="10B75D46" w14:textId="686FE34F" w:rsidR="009D6003" w:rsidRDefault="009D6003" w:rsidP="00510D5F">
            <w:pPr>
              <w:pStyle w:val="a7"/>
              <w:rPr>
                <w:rFonts w:ascii="ＭＳ Ｐ明朝" w:eastAsia="ＭＳ 明朝" w:hAnsi="ＭＳ Ｐ明朝"/>
                <w:snapToGrid w:val="0"/>
                <w:kern w:val="0"/>
                <w:szCs w:val="21"/>
              </w:rPr>
            </w:pPr>
          </w:p>
        </w:tc>
      </w:tr>
      <w:tr w:rsidR="009D6003" w:rsidRPr="0093561D" w14:paraId="0DB7F2FA" w14:textId="77777777" w:rsidTr="009D6003">
        <w:trPr>
          <w:trHeight w:val="1130"/>
          <w:jc w:val="center"/>
        </w:trPr>
        <w:tc>
          <w:tcPr>
            <w:tcW w:w="1912" w:type="dxa"/>
            <w:vMerge/>
            <w:tcBorders>
              <w:right w:val="single" w:sz="4" w:space="0" w:color="auto"/>
            </w:tcBorders>
            <w:vAlign w:val="center"/>
          </w:tcPr>
          <w:p w14:paraId="44EA3BA3" w14:textId="77777777" w:rsidR="009D6003" w:rsidRDefault="009D6003" w:rsidP="006321F5">
            <w:pPr>
              <w:pStyle w:val="a7"/>
              <w:tabs>
                <w:tab w:val="clear" w:pos="4252"/>
                <w:tab w:val="clear" w:pos="8504"/>
              </w:tabs>
              <w:snapToGrid/>
              <w:jc w:val="center"/>
              <w:rPr>
                <w:rFonts w:ascii="ＭＳ Ｐ明朝" w:eastAsia="ＭＳ 明朝" w:hAnsi="ＭＳ Ｐ明朝"/>
                <w:snapToGrid w:val="0"/>
                <w:kern w:val="0"/>
              </w:rPr>
            </w:pPr>
          </w:p>
        </w:tc>
        <w:tc>
          <w:tcPr>
            <w:tcW w:w="1344" w:type="dxa"/>
            <w:tcBorders>
              <w:top w:val="single" w:sz="4" w:space="0" w:color="auto"/>
              <w:left w:val="single" w:sz="4" w:space="0" w:color="auto"/>
            </w:tcBorders>
            <w:vAlign w:val="center"/>
          </w:tcPr>
          <w:p w14:paraId="3A2F86E6" w14:textId="77777777"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第３希望</w:t>
            </w:r>
          </w:p>
          <w:p w14:paraId="74B8966E" w14:textId="4C56F7E7" w:rsidR="009D6003" w:rsidRPr="009D6003" w:rsidRDefault="009D6003" w:rsidP="009D6003">
            <w:pPr>
              <w:pStyle w:val="a7"/>
              <w:jc w:val="center"/>
              <w:rPr>
                <w:rFonts w:ascii="ＭＳ Ｐ明朝" w:eastAsia="ＭＳ 明朝" w:hAnsi="ＭＳ Ｐ明朝"/>
                <w:snapToGrid w:val="0"/>
                <w:kern w:val="0"/>
                <w:sz w:val="18"/>
                <w:szCs w:val="18"/>
              </w:rPr>
            </w:pPr>
            <w:r w:rsidRPr="009D6003">
              <w:rPr>
                <w:rFonts w:ascii="ＭＳ Ｐ明朝" w:eastAsia="ＭＳ 明朝" w:hAnsi="ＭＳ Ｐ明朝" w:hint="eastAsia"/>
                <w:snapToGrid w:val="0"/>
                <w:kern w:val="0"/>
                <w:sz w:val="18"/>
                <w:szCs w:val="18"/>
              </w:rPr>
              <w:t>（　　号室）</w:t>
            </w:r>
          </w:p>
        </w:tc>
        <w:tc>
          <w:tcPr>
            <w:tcW w:w="5953" w:type="dxa"/>
            <w:gridSpan w:val="5"/>
            <w:tcBorders>
              <w:top w:val="single" w:sz="4" w:space="0" w:color="auto"/>
              <w:left w:val="single" w:sz="4" w:space="0" w:color="auto"/>
            </w:tcBorders>
            <w:vAlign w:val="center"/>
          </w:tcPr>
          <w:p w14:paraId="68FEB022" w14:textId="30A63E81" w:rsidR="009D6003" w:rsidRDefault="009D6003" w:rsidP="00510D5F">
            <w:pPr>
              <w:pStyle w:val="a7"/>
              <w:rPr>
                <w:rFonts w:ascii="ＭＳ Ｐ明朝" w:eastAsia="ＭＳ 明朝" w:hAnsi="ＭＳ Ｐ明朝"/>
                <w:snapToGrid w:val="0"/>
                <w:kern w:val="0"/>
                <w:szCs w:val="21"/>
              </w:rPr>
            </w:pPr>
          </w:p>
        </w:tc>
      </w:tr>
      <w:tr w:rsidR="00C8234A" w:rsidRPr="0093561D" w14:paraId="54982D0B" w14:textId="77777777" w:rsidTr="00BC66D0">
        <w:trPr>
          <w:trHeight w:val="510"/>
          <w:jc w:val="center"/>
        </w:trPr>
        <w:tc>
          <w:tcPr>
            <w:tcW w:w="1912" w:type="dxa"/>
            <w:vMerge w:val="restart"/>
            <w:tcBorders>
              <w:top w:val="single" w:sz="4" w:space="0" w:color="auto"/>
              <w:right w:val="single" w:sz="4" w:space="0" w:color="auto"/>
            </w:tcBorders>
            <w:vAlign w:val="center"/>
          </w:tcPr>
          <w:p w14:paraId="34CDCBA4" w14:textId="2804694E"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w:t>
            </w:r>
            <w:r w:rsidR="00815F91">
              <w:rPr>
                <w:rFonts w:ascii="ＭＳ Ｐ明朝" w:eastAsia="ＭＳ 明朝" w:hAnsi="ＭＳ Ｐ明朝" w:hint="eastAsia"/>
                <w:snapToGrid w:val="0"/>
                <w:kern w:val="0"/>
              </w:rPr>
              <w:t>予定</w:t>
            </w:r>
            <w:r>
              <w:rPr>
                <w:rFonts w:ascii="ＭＳ Ｐ明朝" w:eastAsia="ＭＳ 明朝" w:hAnsi="ＭＳ Ｐ明朝" w:hint="eastAsia"/>
                <w:snapToGrid w:val="0"/>
                <w:kern w:val="0"/>
              </w:rPr>
              <w:t>人数</w:t>
            </w:r>
          </w:p>
        </w:tc>
        <w:tc>
          <w:tcPr>
            <w:tcW w:w="1344"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BC66D0">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3E36972E" w:rsidR="00C8234A" w:rsidRDefault="00C8234A" w:rsidP="00BC66D0">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r w:rsidR="00BC66D0">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w:t>
            </w:r>
          </w:p>
        </w:tc>
      </w:tr>
      <w:tr w:rsidR="00841AD0" w:rsidRPr="0093561D" w14:paraId="63E30173" w14:textId="77777777" w:rsidTr="00BC66D0">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953" w:type="dxa"/>
            <w:gridSpan w:val="5"/>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BC66D0">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618"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BC66D0">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BC66D0">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BC66D0">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BC66D0">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BC66D0">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5E774DCE" w14:textId="77777777" w:rsidR="00141A4A"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w:t>
            </w:r>
          </w:p>
          <w:p w14:paraId="301CC590" w14:textId="21F0C78F" w:rsidR="00FF59E3" w:rsidRDefault="00FF59E3" w:rsidP="007A7DC7">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施設等</w:t>
            </w:r>
            <w:r w:rsidR="00575095">
              <w:rPr>
                <w:rFonts w:ascii="ＭＳ Ｐ明朝" w:eastAsia="ＭＳ 明朝" w:hAnsi="ＭＳ Ｐ明朝" w:hint="eastAsia"/>
                <w:snapToGrid w:val="0"/>
                <w:kern w:val="0"/>
              </w:rPr>
              <w:t>の利用見込</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EF68F9">
        <w:trPr>
          <w:trHeight w:val="3438"/>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951621848">
    <w:abstractNumId w:val="6"/>
  </w:num>
  <w:num w:numId="2" w16cid:durableId="581065016">
    <w:abstractNumId w:val="0"/>
  </w:num>
  <w:num w:numId="3" w16cid:durableId="1933664553">
    <w:abstractNumId w:val="8"/>
  </w:num>
  <w:num w:numId="4" w16cid:durableId="1320423578">
    <w:abstractNumId w:val="9"/>
  </w:num>
  <w:num w:numId="5" w16cid:durableId="141192050">
    <w:abstractNumId w:val="7"/>
  </w:num>
  <w:num w:numId="6" w16cid:durableId="2027321771">
    <w:abstractNumId w:val="4"/>
  </w:num>
  <w:num w:numId="7" w16cid:durableId="86704960">
    <w:abstractNumId w:val="5"/>
  </w:num>
  <w:num w:numId="8" w16cid:durableId="1455907677">
    <w:abstractNumId w:val="1"/>
  </w:num>
  <w:num w:numId="9" w16cid:durableId="1406219424">
    <w:abstractNumId w:val="3"/>
  </w:num>
  <w:num w:numId="10" w16cid:durableId="899439331">
    <w:abstractNumId w:val="2"/>
  </w:num>
  <w:num w:numId="11" w16cid:durableId="541334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590F"/>
    <w:rsid w:val="0001728F"/>
    <w:rsid w:val="000208C5"/>
    <w:rsid w:val="000211F5"/>
    <w:rsid w:val="000220BA"/>
    <w:rsid w:val="00035687"/>
    <w:rsid w:val="000404AF"/>
    <w:rsid w:val="00045C0D"/>
    <w:rsid w:val="00046960"/>
    <w:rsid w:val="000478F1"/>
    <w:rsid w:val="00050746"/>
    <w:rsid w:val="000509AB"/>
    <w:rsid w:val="00065CB4"/>
    <w:rsid w:val="00067D6D"/>
    <w:rsid w:val="00080244"/>
    <w:rsid w:val="000806A8"/>
    <w:rsid w:val="00095321"/>
    <w:rsid w:val="000E3D33"/>
    <w:rsid w:val="000F665A"/>
    <w:rsid w:val="001049F6"/>
    <w:rsid w:val="00106E04"/>
    <w:rsid w:val="00113029"/>
    <w:rsid w:val="0012792F"/>
    <w:rsid w:val="00133A47"/>
    <w:rsid w:val="00134ECD"/>
    <w:rsid w:val="00141A4A"/>
    <w:rsid w:val="00145700"/>
    <w:rsid w:val="00157C75"/>
    <w:rsid w:val="00161B13"/>
    <w:rsid w:val="001834E9"/>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45BD2"/>
    <w:rsid w:val="00251937"/>
    <w:rsid w:val="00255E1B"/>
    <w:rsid w:val="00255FBF"/>
    <w:rsid w:val="00263025"/>
    <w:rsid w:val="0026394A"/>
    <w:rsid w:val="00265F1E"/>
    <w:rsid w:val="002676B4"/>
    <w:rsid w:val="0027259C"/>
    <w:rsid w:val="0027358A"/>
    <w:rsid w:val="00276B60"/>
    <w:rsid w:val="00284425"/>
    <w:rsid w:val="002A18AF"/>
    <w:rsid w:val="002B175D"/>
    <w:rsid w:val="002C0179"/>
    <w:rsid w:val="002C6B7E"/>
    <w:rsid w:val="002E5217"/>
    <w:rsid w:val="002F3092"/>
    <w:rsid w:val="00302BE4"/>
    <w:rsid w:val="00313C64"/>
    <w:rsid w:val="0032350A"/>
    <w:rsid w:val="0032418E"/>
    <w:rsid w:val="0032746A"/>
    <w:rsid w:val="0033075B"/>
    <w:rsid w:val="003336FD"/>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63298"/>
    <w:rsid w:val="00477675"/>
    <w:rsid w:val="00490BA9"/>
    <w:rsid w:val="00492A54"/>
    <w:rsid w:val="00495093"/>
    <w:rsid w:val="004B1C24"/>
    <w:rsid w:val="004D140E"/>
    <w:rsid w:val="004D28C6"/>
    <w:rsid w:val="004E23DF"/>
    <w:rsid w:val="00500D81"/>
    <w:rsid w:val="0050140C"/>
    <w:rsid w:val="005042F6"/>
    <w:rsid w:val="00510D5F"/>
    <w:rsid w:val="005122F4"/>
    <w:rsid w:val="005153FB"/>
    <w:rsid w:val="00520F8D"/>
    <w:rsid w:val="005237F8"/>
    <w:rsid w:val="00535726"/>
    <w:rsid w:val="00542405"/>
    <w:rsid w:val="00556EB5"/>
    <w:rsid w:val="00565CB6"/>
    <w:rsid w:val="00566073"/>
    <w:rsid w:val="005672C5"/>
    <w:rsid w:val="00575095"/>
    <w:rsid w:val="00576DE8"/>
    <w:rsid w:val="0059080D"/>
    <w:rsid w:val="0059586D"/>
    <w:rsid w:val="005A2AA3"/>
    <w:rsid w:val="005B0369"/>
    <w:rsid w:val="005B1B77"/>
    <w:rsid w:val="005B2C66"/>
    <w:rsid w:val="005B7714"/>
    <w:rsid w:val="005C50CC"/>
    <w:rsid w:val="005C58AA"/>
    <w:rsid w:val="005E3029"/>
    <w:rsid w:val="005E5CFB"/>
    <w:rsid w:val="005F1B06"/>
    <w:rsid w:val="005F26CA"/>
    <w:rsid w:val="005F5A29"/>
    <w:rsid w:val="006019EC"/>
    <w:rsid w:val="006103C7"/>
    <w:rsid w:val="00610CBA"/>
    <w:rsid w:val="006262DD"/>
    <w:rsid w:val="006308A8"/>
    <w:rsid w:val="006321F5"/>
    <w:rsid w:val="00633BDA"/>
    <w:rsid w:val="00636C56"/>
    <w:rsid w:val="00647840"/>
    <w:rsid w:val="00660297"/>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5F91"/>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D6003"/>
    <w:rsid w:val="009E1ABD"/>
    <w:rsid w:val="009E1DE9"/>
    <w:rsid w:val="009E233C"/>
    <w:rsid w:val="00A0497F"/>
    <w:rsid w:val="00A219D8"/>
    <w:rsid w:val="00A220B9"/>
    <w:rsid w:val="00A32D96"/>
    <w:rsid w:val="00A36880"/>
    <w:rsid w:val="00A36C94"/>
    <w:rsid w:val="00A4057C"/>
    <w:rsid w:val="00A4229B"/>
    <w:rsid w:val="00A429D4"/>
    <w:rsid w:val="00A47E03"/>
    <w:rsid w:val="00A63E6D"/>
    <w:rsid w:val="00A65A5E"/>
    <w:rsid w:val="00A66CC2"/>
    <w:rsid w:val="00A76888"/>
    <w:rsid w:val="00A84DAC"/>
    <w:rsid w:val="00A9562B"/>
    <w:rsid w:val="00A95A86"/>
    <w:rsid w:val="00A979B2"/>
    <w:rsid w:val="00AA264E"/>
    <w:rsid w:val="00AA26D7"/>
    <w:rsid w:val="00AA5149"/>
    <w:rsid w:val="00AB4043"/>
    <w:rsid w:val="00AB5D4D"/>
    <w:rsid w:val="00AD2EE0"/>
    <w:rsid w:val="00AD6CF5"/>
    <w:rsid w:val="00AD7E24"/>
    <w:rsid w:val="00AE465C"/>
    <w:rsid w:val="00AF431A"/>
    <w:rsid w:val="00B012CB"/>
    <w:rsid w:val="00B14304"/>
    <w:rsid w:val="00B15B4C"/>
    <w:rsid w:val="00B3148B"/>
    <w:rsid w:val="00B476A6"/>
    <w:rsid w:val="00B517CC"/>
    <w:rsid w:val="00B56D44"/>
    <w:rsid w:val="00B606DD"/>
    <w:rsid w:val="00B70189"/>
    <w:rsid w:val="00B77301"/>
    <w:rsid w:val="00B77FC0"/>
    <w:rsid w:val="00B90ED6"/>
    <w:rsid w:val="00B91825"/>
    <w:rsid w:val="00B9454E"/>
    <w:rsid w:val="00B976D7"/>
    <w:rsid w:val="00BA52CE"/>
    <w:rsid w:val="00BA58F4"/>
    <w:rsid w:val="00BB0F2F"/>
    <w:rsid w:val="00BC0A95"/>
    <w:rsid w:val="00BC49FC"/>
    <w:rsid w:val="00BC66D0"/>
    <w:rsid w:val="00BE7AB0"/>
    <w:rsid w:val="00BF5907"/>
    <w:rsid w:val="00C01B4A"/>
    <w:rsid w:val="00C043FC"/>
    <w:rsid w:val="00C077F2"/>
    <w:rsid w:val="00C108F2"/>
    <w:rsid w:val="00C13831"/>
    <w:rsid w:val="00C35451"/>
    <w:rsid w:val="00C4451C"/>
    <w:rsid w:val="00C468A5"/>
    <w:rsid w:val="00C54271"/>
    <w:rsid w:val="00C636B6"/>
    <w:rsid w:val="00C64833"/>
    <w:rsid w:val="00C659AB"/>
    <w:rsid w:val="00C7062B"/>
    <w:rsid w:val="00C749F0"/>
    <w:rsid w:val="00C811C6"/>
    <w:rsid w:val="00C81DC2"/>
    <w:rsid w:val="00C8234A"/>
    <w:rsid w:val="00CA1B00"/>
    <w:rsid w:val="00CA3426"/>
    <w:rsid w:val="00CA3B34"/>
    <w:rsid w:val="00CA462A"/>
    <w:rsid w:val="00CA49C7"/>
    <w:rsid w:val="00CA6981"/>
    <w:rsid w:val="00CB1D5B"/>
    <w:rsid w:val="00CB2585"/>
    <w:rsid w:val="00CB6D9F"/>
    <w:rsid w:val="00CC3562"/>
    <w:rsid w:val="00CD172F"/>
    <w:rsid w:val="00CD2378"/>
    <w:rsid w:val="00CD5FBE"/>
    <w:rsid w:val="00CD7A2D"/>
    <w:rsid w:val="00CD7A9B"/>
    <w:rsid w:val="00CE461E"/>
    <w:rsid w:val="00CE4DE9"/>
    <w:rsid w:val="00CF3984"/>
    <w:rsid w:val="00D05537"/>
    <w:rsid w:val="00D12AF8"/>
    <w:rsid w:val="00D220CC"/>
    <w:rsid w:val="00D24964"/>
    <w:rsid w:val="00D25C64"/>
    <w:rsid w:val="00D43645"/>
    <w:rsid w:val="00D66949"/>
    <w:rsid w:val="00D74C99"/>
    <w:rsid w:val="00D80DF5"/>
    <w:rsid w:val="00D92CCE"/>
    <w:rsid w:val="00DA04FC"/>
    <w:rsid w:val="00DA0E1B"/>
    <w:rsid w:val="00DA3E7E"/>
    <w:rsid w:val="00DA3FE3"/>
    <w:rsid w:val="00DB4124"/>
    <w:rsid w:val="00DC0BB9"/>
    <w:rsid w:val="00DC1237"/>
    <w:rsid w:val="00DC45B4"/>
    <w:rsid w:val="00DC5C5F"/>
    <w:rsid w:val="00DE0367"/>
    <w:rsid w:val="00DF1958"/>
    <w:rsid w:val="00DF4872"/>
    <w:rsid w:val="00E0149B"/>
    <w:rsid w:val="00E02A33"/>
    <w:rsid w:val="00E06E67"/>
    <w:rsid w:val="00E16A4D"/>
    <w:rsid w:val="00E22381"/>
    <w:rsid w:val="00E23F94"/>
    <w:rsid w:val="00E635EC"/>
    <w:rsid w:val="00E717A1"/>
    <w:rsid w:val="00E748EE"/>
    <w:rsid w:val="00E77DA0"/>
    <w:rsid w:val="00EB0FA2"/>
    <w:rsid w:val="00ED0D3E"/>
    <w:rsid w:val="00ED3284"/>
    <w:rsid w:val="00EE7EBE"/>
    <w:rsid w:val="00EF4D7F"/>
    <w:rsid w:val="00EF68F9"/>
    <w:rsid w:val="00F05CC2"/>
    <w:rsid w:val="00F05DD9"/>
    <w:rsid w:val="00F11111"/>
    <w:rsid w:val="00F23FEB"/>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895</Words>
  <Characters>5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新井田　尚生</cp:lastModifiedBy>
  <cp:revision>46</cp:revision>
  <cp:lastPrinted>2024-09-04T01:22:00Z</cp:lastPrinted>
  <dcterms:created xsi:type="dcterms:W3CDTF">2020-02-06T05:43:00Z</dcterms:created>
  <dcterms:modified xsi:type="dcterms:W3CDTF">2025-11-26T07:43:00Z</dcterms:modified>
</cp:coreProperties>
</file>